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4C90" w14:textId="5987565D" w:rsidR="003C6AC8" w:rsidRPr="004D5CFA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  <w:lang w:val="sr-Cyrl-RS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proofErr w:type="gram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  <w:r w:rsidR="004D5CFA">
        <w:rPr>
          <w:rFonts w:eastAsia="Times New Roman" w:cstheme="minorHAnsi"/>
          <w:b/>
          <w:bCs/>
          <w:color w:val="000000"/>
          <w:kern w:val="0"/>
          <w:lang w:val="sr-Cyrl-RS"/>
        </w:rPr>
        <w:t xml:space="preserve"> 1</w:t>
      </w:r>
      <w:proofErr w:type="gramEnd"/>
    </w:p>
    <w:p w14:paraId="0313FAF2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308EC618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705258B1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760DF9ED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22164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765A8518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139ED8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ДИКО СЕ НЕ ПОПУНЕ ПОЉА ОЗНАЧЕНА ЗВЕЗДИЦОМ* ПРИЈАВА ЋЕ БИТИ ОДБАЧЕНА </w:t>
            </w:r>
          </w:p>
        </w:tc>
      </w:tr>
    </w:tbl>
    <w:p w14:paraId="09B0F23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02111CC8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449E633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71B73EB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9C77F" w14:textId="77777777" w:rsidR="003C6AC8" w:rsidRPr="00F07F80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F07F80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F07F80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F07F80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F07F80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400F68B7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E9CD9" w14:textId="1D6EF682" w:rsidR="003C6AC8" w:rsidRPr="00D5403A" w:rsidRDefault="003C6AC8" w:rsidP="00F92B8A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F07F80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4B7451" w:rsidRPr="00F07F80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F07F80">
              <w:rPr>
                <w:rFonts w:eastAsia="Times New Roman" w:cstheme="minorHAnsi"/>
                <w:kern w:val="0"/>
              </w:rPr>
              <w:t> </w:t>
            </w:r>
            <w:r w:rsidR="00D5403A">
              <w:rPr>
                <w:rFonts w:eastAsia="Times New Roman" w:cstheme="minorHAnsi"/>
                <w:kern w:val="0"/>
                <w:lang w:val="sr-Cyrl-RS"/>
              </w:rPr>
              <w:t>послови јавних набавк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EFB2" w14:textId="77777777" w:rsidR="003C6AC8" w:rsidRPr="00F07F80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F07F80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40A0FEB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0149" w14:textId="0DA37425" w:rsidR="003C6AC8" w:rsidRPr="00D5403A" w:rsidRDefault="003C6AC8" w:rsidP="009C71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F07F80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положај</w:t>
            </w:r>
            <w:proofErr w:type="spellEnd"/>
            <w:r w:rsidR="00D5403A">
              <w:rPr>
                <w:rFonts w:eastAsia="Times New Roman" w:cstheme="minorHAnsi"/>
                <w:kern w:val="0"/>
                <w:lang w:val="sr-Cyrl-RS"/>
              </w:rPr>
              <w:t xml:space="preserve"> савет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07F7" w14:textId="77777777" w:rsidR="003C6AC8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F07F80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F07F80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F07F80">
              <w:rPr>
                <w:rFonts w:eastAsia="Times New Roman" w:cstheme="minorHAnsi"/>
                <w:kern w:val="0"/>
              </w:rPr>
              <w:t> </w:t>
            </w:r>
          </w:p>
          <w:p w14:paraId="1388C859" w14:textId="6A2692C3" w:rsidR="00D5403A" w:rsidRPr="00D5403A" w:rsidRDefault="00D5403A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r>
              <w:rPr>
                <w:rFonts w:eastAsia="Times New Roman" w:cstheme="minorHAnsi"/>
                <w:kern w:val="0"/>
                <w:lang w:val="sr-Cyrl-RS"/>
              </w:rPr>
              <w:t>Општинска управа Бела Црква</w:t>
            </w:r>
          </w:p>
          <w:p w14:paraId="033D5C49" w14:textId="3A6E5EBD" w:rsidR="00991C56" w:rsidRPr="00F07F80" w:rsidRDefault="00C47776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 w:rsidRPr="00F07F80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</w:p>
        </w:tc>
      </w:tr>
    </w:tbl>
    <w:p w14:paraId="71119B7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4A31EBC0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850C3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17225D5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82DFB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EB73236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29E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74E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C3FA6C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E2F7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6F7AA6C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EAD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6604C314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E0C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5FBCB5B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08C4C6E0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59463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53AE6BFC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435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0A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FF5E857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1841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5C6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6E33B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F466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D578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AC75C0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6AD9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D558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Телефон* </w:t>
            </w:r>
          </w:p>
        </w:tc>
      </w:tr>
      <w:tr w:rsidR="003C6AC8" w:rsidRPr="00991C56" w14:paraId="2E173E4B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1A0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E31C8B5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D9D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BA62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4CF9600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DBDD8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C52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4ABA400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66368DE7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5EEB673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6E61FEE2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1DA4A5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2509B1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0E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452E7A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BED8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2F7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DA1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EAAF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завршетка средњег образовања* </w:t>
            </w:r>
          </w:p>
        </w:tc>
      </w:tr>
      <w:tr w:rsidR="003C6AC8" w:rsidRPr="00991C56" w14:paraId="22925E7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DF6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EFB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515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F4F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498D19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F21D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340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1BF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94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9A2C1C2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E51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D55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B941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0B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EB5AB4D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3F0248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24AD1F7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990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90EAEB7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BEE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E1434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16A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38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599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6E82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студија* </w:t>
            </w:r>
          </w:p>
        </w:tc>
      </w:tr>
      <w:tr w:rsidR="003C6AC8" w:rsidRPr="00991C56" w14:paraId="7FF76DBD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90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726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B36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E8E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104D05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9DAD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DCC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401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60E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9CA67AB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A48D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93D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363F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CE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F7E31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D2A98C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4CFA64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1B24CB5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0F5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02D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9EB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DEA4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7DA48D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5B9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C7B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C4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64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03D0727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9CF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D285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BD8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412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727613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83E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45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B8B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AFF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4CCA16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7FCB7FC7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CF2053B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2BBF7FBA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C93CD7F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0640D027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D3F738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4B76713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19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B5E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ED6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8E3762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A2B6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FC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F550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DAF1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631EEC5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96E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72ED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BF0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D5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AAD609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1EB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F02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215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51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DED2290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042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л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F207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419718D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C41A" w14:textId="23549800" w:rsidR="003C6AC8" w:rsidRPr="00991C56" w:rsidRDefault="003C6AC8" w:rsidP="00F07F8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</w:t>
            </w:r>
            <w:proofErr w:type="spellEnd"/>
            <w:r w:rsidR="007F02C7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A02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71B4F99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73AB1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246E160C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8C82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3BB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C527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313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5E20396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0A1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08ED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53BD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601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C98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67AB4FC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0872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CDD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09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0F7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33F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06FEE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E0CD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FD0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C03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D89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FCF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26582C1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7728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30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4028D81F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FE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B0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709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A72C76F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FAF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4EB65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744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696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14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3B9B459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9B4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328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488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9AC1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0CF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80F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008CBE9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8742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DC4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6C0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4B9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BC01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3D8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7166F8D2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87AD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DC8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ECAA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19B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54D6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6BB2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2102DE0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483D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239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23BB6A9D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C5F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7F5C533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0E97420D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A9B304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572F31C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D99A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D81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BFF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похађања </w:t>
            </w:r>
          </w:p>
        </w:tc>
      </w:tr>
      <w:tr w:rsidR="003C6AC8" w:rsidRPr="00991C56" w14:paraId="25AED8F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52BF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4CF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B704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52FE16F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43A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E929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BAAA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8C4D7B3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0FDAFA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E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0329EA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3F238C8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A5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8F7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7C733C1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D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BC37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14AFE9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46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3AEF63C" w14:textId="77777777" w:rsidTr="00B82447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20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9FA9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F86B0" w14:textId="77777777" w:rsidR="003C6AC8" w:rsidRPr="00991C56" w:rsidRDefault="003C6AC8" w:rsidP="00B8244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DD91D2E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956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48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8B19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2F76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A5D09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138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0F7E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AF8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4190C96E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5A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3658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BB5F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2BB987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C4E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70F8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26B78A7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3B8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6695D05A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093E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7F5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488E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1C06C831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6E7E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AA5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D25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367E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BAD127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AB23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43E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5F02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AB861D0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6758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690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8B805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87E70F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D170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A55E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B608F45" w14:textId="77777777" w:rsidTr="00B82447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052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11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B8E3" w14:textId="77777777" w:rsidR="003C6AC8" w:rsidRPr="00B82447" w:rsidRDefault="00B82447" w:rsidP="00B8244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</w:p>
        </w:tc>
      </w:tr>
      <w:tr w:rsidR="003C6AC8" w:rsidRPr="00991C56" w14:paraId="1AABD8F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03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C5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81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C372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C1C851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F256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A46D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8EC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8EDA4EB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9F6B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3845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A9F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F96DE9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BCC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4518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1DF54E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356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брасцу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з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FC933C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1FBD869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4D532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17EA2E1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0E0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576F919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FDB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E315EB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6A6CBD60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70A8A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F25CA3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A06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5DDAB5B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2A7AA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27CB01F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131F6BB3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2160D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4215969F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368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617432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41CBCA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14034AB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2A95878F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73154F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4A553CF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E4E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A9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B0A4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1A0D6CD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102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2BDC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8B46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1B20CE3F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47D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D95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5BF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3CB270C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0F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30ED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D7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13F9346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E35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5F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C7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8BBE94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1B9B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DD6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FA6B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EDC2FF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16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B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4D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27A98C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8BB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EBE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93E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E4379FA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422D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B1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5FC0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5DAB644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428C2D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333E1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485230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350A30B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7429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2733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A24F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5D39A7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B9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479A6E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26D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AED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31D8973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3971E18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D2E4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5428B9E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6D9445E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62B3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7914029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53EF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E56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1B212FB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B2D9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300699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479FF3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4190F8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49632A59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C5C7145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1A3BB6E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17255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3A020847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3D3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FFF7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4C38B18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35FF6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227D3FB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7B04597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609FF0C8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0EA1E7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31A85E5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06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A0C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EBD172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72EBBF4D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F0BFD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5916D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5C512E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5542DA79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77A006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00C43B1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2B8F54B2" w14:textId="77777777" w:rsidR="003C6AC8" w:rsidRPr="00991C56" w:rsidRDefault="003C6AC8" w:rsidP="00D5403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34B0FFF9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C8"/>
    <w:rsid w:val="003C6AC8"/>
    <w:rsid w:val="004B7451"/>
    <w:rsid w:val="004D5CFA"/>
    <w:rsid w:val="00573D2C"/>
    <w:rsid w:val="00614B0B"/>
    <w:rsid w:val="006F563E"/>
    <w:rsid w:val="007B5945"/>
    <w:rsid w:val="007F02C7"/>
    <w:rsid w:val="0080227F"/>
    <w:rsid w:val="0084457E"/>
    <w:rsid w:val="008969EE"/>
    <w:rsid w:val="00991C56"/>
    <w:rsid w:val="009C710B"/>
    <w:rsid w:val="009E367F"/>
    <w:rsid w:val="009F1527"/>
    <w:rsid w:val="00A15CAA"/>
    <w:rsid w:val="00AA2FB4"/>
    <w:rsid w:val="00B82447"/>
    <w:rsid w:val="00C47776"/>
    <w:rsid w:val="00C74566"/>
    <w:rsid w:val="00D5403A"/>
    <w:rsid w:val="00DD3599"/>
    <w:rsid w:val="00F07F80"/>
    <w:rsid w:val="00F92B8A"/>
    <w:rsid w:val="00FE53A5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7339"/>
  <w15:docId w15:val="{BB81F793-9404-446B-90C2-9B253A67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2FC7-4D9D-432C-9C46-CD0DC750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Nikolina Pejčinović</cp:lastModifiedBy>
  <cp:revision>2</cp:revision>
  <cp:lastPrinted>2024-01-10T09:44:00Z</cp:lastPrinted>
  <dcterms:created xsi:type="dcterms:W3CDTF">2026-04-03T10:10:00Z</dcterms:created>
  <dcterms:modified xsi:type="dcterms:W3CDTF">2026-04-03T10:10:00Z</dcterms:modified>
</cp:coreProperties>
</file>